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1906" w14:textId="481DFE4C" w:rsidR="00720F01" w:rsidRDefault="00720F01" w:rsidP="00864D8A">
      <w:pPr>
        <w:pStyle w:val="Heading1"/>
        <w:spacing w:before="0"/>
        <w:ind w:firstLine="0"/>
      </w:pPr>
      <w:r w:rsidRPr="00720F01">
        <w:t>God’s Rebuilding Process</w:t>
      </w:r>
    </w:p>
    <w:p w14:paraId="061334F4" w14:textId="54C38360" w:rsidR="00515653" w:rsidRDefault="00720F01" w:rsidP="00720F01">
      <w:pPr>
        <w:pStyle w:val="Heading1"/>
        <w:spacing w:before="0"/>
        <w:ind w:firstLine="0"/>
        <w:rPr>
          <w:sz w:val="20"/>
          <w:szCs w:val="20"/>
        </w:rPr>
      </w:pPr>
      <w:r w:rsidRPr="00720F01">
        <w:rPr>
          <w:sz w:val="20"/>
          <w:szCs w:val="20"/>
        </w:rPr>
        <w:t>Repent, Return and Rebuild</w:t>
      </w:r>
    </w:p>
    <w:p w14:paraId="0C089E38" w14:textId="2D32630A" w:rsidR="00C5304F" w:rsidRPr="00C5304F" w:rsidRDefault="00C5304F" w:rsidP="00C5304F">
      <w:pPr>
        <w:spacing w:before="0"/>
        <w:ind w:firstLine="0"/>
        <w:jc w:val="center"/>
      </w:pPr>
      <w:r>
        <w:t>Steve Flatt</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These lessons from Nehemiah were writ</w:t>
      </w:r>
      <w:r w:rsidRPr="00073871">
        <w:softHyphen/>
        <w:t>ten for us, the New Covenant people, to understand that Jesus Christ would not take the easy road.</w:t>
      </w:r>
    </w:p>
    <w:p w14:paraId="19CD7E19" w14:textId="77777777" w:rsidR="00515653" w:rsidRDefault="00515653" w:rsidP="00515653">
      <w:pPr>
        <w:spacing w:line="240" w:lineRule="auto"/>
        <w:ind w:firstLine="0"/>
        <w:outlineLvl w:val="0"/>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For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2B83586C" w:rsidR="00B52C97" w:rsidRPr="00B52C97" w:rsidRDefault="00B52C97" w:rsidP="00B52C97">
      <w:pPr>
        <w:spacing w:line="240" w:lineRule="auto"/>
        <w:ind w:firstLine="0"/>
        <w:jc w:val="both"/>
      </w:pPr>
      <w:r w:rsidRPr="00B52C97">
        <w:t>Jesus said "Upon this rock</w:t>
      </w:r>
      <w:r w:rsidR="00220EDC">
        <w:t>,</w:t>
      </w:r>
      <w:r w:rsidRPr="00B52C97">
        <w:t xml:space="preserve"> I will build my church and the gates of Hades will not prevail against it." (Matthew 16:18) and "If I go and prepare a place for you, I will come again and take you with me to be where I am." </w:t>
      </w:r>
      <w:r w:rsidRPr="00B52C97">
        <w:lastRenderedPageBreak/>
        <w:t>(John 14:3). Peter said, "You also, like living stones, are being built into a spiritual house to be a holy priesthood offering spiritual sacrifices to God through Jesus Christ." (1 Peter 2:5) Often this great verse is overlooked but among other things</w:t>
      </w:r>
      <w:r w:rsidR="00220EDC">
        <w:t>,</w:t>
      </w:r>
      <w:r w:rsidRPr="00B52C97">
        <w:t xml:space="preserve">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lastRenderedPageBreak/>
        <w:t>But when God predicted Judah's captivity in the book of Jeremiah, God 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Jews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they were about being back? </w:t>
      </w:r>
    </w:p>
    <w:p w14:paraId="4FF1602B" w14:textId="5878C246" w:rsidR="00B52C97" w:rsidRPr="00B52C97" w:rsidRDefault="00B52C97" w:rsidP="00B52C97">
      <w:pPr>
        <w:spacing w:line="240" w:lineRule="auto"/>
        <w:ind w:firstLine="0"/>
        <w:jc w:val="both"/>
      </w:pPr>
      <w:r w:rsidRPr="00B52C97">
        <w:t xml:space="preserve">Such was not the case; "The words of Nehemiah, the son of </w:t>
      </w:r>
      <w:proofErr w:type="spellStart"/>
      <w:r w:rsidRPr="00B52C97">
        <w:t>Hachaliah</w:t>
      </w:r>
      <w:proofErr w:type="spellEnd"/>
      <w:r w:rsidRPr="00B52C97">
        <w:t xml:space="preserve">. In the month of </w:t>
      </w:r>
      <w:proofErr w:type="spellStart"/>
      <w:r w:rsidRPr="00B52C97">
        <w:t>Chisleu</w:t>
      </w:r>
      <w:proofErr w:type="spellEnd"/>
      <w:r w:rsidRPr="00B52C97">
        <w:t xml:space="preserve">, in the twentieth year, while I was at the citadel of Shushan, </w:t>
      </w:r>
      <w:proofErr w:type="spellStart"/>
      <w:r w:rsidRPr="00B52C97">
        <w:t>Hanani</w:t>
      </w:r>
      <w:proofErr w:type="spellEnd"/>
      <w:r w:rsidRPr="00B52C97">
        <w:t>, one of my brothers came from Judah with some other men and I questioned them about the Jewish remnant that survived the exile and also about Jerusalem." (Nehemiah 1:1) "They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w:t>
      </w:r>
      <w:r w:rsidRPr="00B52C97">
        <w:lastRenderedPageBreak/>
        <w:t xml:space="preserve">cupbearer to King Artaxerxes! Now cup-bearer may not sound all that 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thing about the reputation of his God. Jerusalem was known throughout the ancient world as the "city of the Jews." It was the place of their temple. Therefore, it was the dwelling place of their God, Jehovah. Even the pagans knew that.</w:t>
      </w:r>
    </w:p>
    <w:p w14:paraId="3360E780" w14:textId="77777777" w:rsidR="00B52C97" w:rsidRPr="00B52C97" w:rsidRDefault="00B52C97" w:rsidP="00B52C97">
      <w:pPr>
        <w:spacing w:line="240" w:lineRule="auto"/>
        <w:ind w:firstLine="0"/>
        <w:jc w:val="both"/>
      </w:pPr>
      <w:r w:rsidRPr="00B52C97">
        <w:t>"In Judah, God is known. His name is great in Israel. His tent is in Salem (Salem was the early name for Jerusalem.). His dwelling place is Zion." (Psalm 76:1-2) "By the rivers of Babylon, we sat and wept when we remembered Zion. There on 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 xml:space="preserve">To a Jew a song about Zion and a song about the Lord was the same thing. Because Zion was where God lived. Nehemiah felt the burden because he knew the peoples of the world were saying, "Who is this God of the Jews? We heard a long time ago, He parted the Red Sea. We heard about how He conquered kingdom after kingdom. Tell me, where is His home? </w:t>
      </w:r>
      <w:r w:rsidRPr="00B52C97">
        <w:lastRenderedPageBreak/>
        <w:t>Where is the home of His people? When you pointed to a heap of ruins, it 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You never build up the broken until you feel the burden. Nehemiah did. God was looking for a man to mourn over His city. Until you find people who will mourn over that which is in ruins, you'll have no revival. May I sadly 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lastRenderedPageBreak/>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w:t>
      </w:r>
      <w:proofErr w:type="spellStart"/>
      <w:r w:rsidRPr="00B52C97">
        <w:t>Chisleu</w:t>
      </w:r>
      <w:proofErr w:type="spellEnd"/>
      <w:r w:rsidRPr="00B52C97">
        <w:t xml:space="preserve">,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 xml:space="preserve">Nehemiah couldn't stay where it was easy. He said, "Here am I, send me!" He had the job everybody wanted. The problem was a thousand miles </w:t>
      </w:r>
      <w:r w:rsidRPr="00B52C97">
        <w:lastRenderedPageBreak/>
        <w:t>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w:t>
      </w:r>
      <w:proofErr w:type="spellStart"/>
      <w:r w:rsidRPr="00B52C97">
        <w:t>Elworth</w:t>
      </w:r>
      <w:proofErr w:type="spellEnd"/>
      <w:r w:rsidRPr="00B52C97">
        <w:t xml:space="preserve"> Day, in his book </w:t>
      </w:r>
      <w:r w:rsidRPr="00B52C97">
        <w:rPr>
          <w:u w:val="single"/>
        </w:rPr>
        <w:t>Filled With The Spirit,</w:t>
      </w:r>
      <w:r w:rsidRPr="00B52C97">
        <w:t xml:space="preserve"> wrote, "It would be no surprise if a study of secret causes were undertaken. To find that in every golden era of human history, it proceeds from the devotion and righteous passion of a single individual. There are no </w:t>
      </w:r>
      <w:proofErr w:type="spellStart"/>
      <w:r w:rsidRPr="00B52C97">
        <w:t>bonafide</w:t>
      </w:r>
      <w:proofErr w:type="spellEnd"/>
      <w:r w:rsidRPr="00B52C97">
        <w:t xml:space="preserv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out leadership. Everything rises or 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w:t>
      </w:r>
      <w:r w:rsidRPr="00B52C97">
        <w:lastRenderedPageBreak/>
        <w:t xml:space="preserve">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lastRenderedPageBreak/>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  "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Israel was having trouble with a nation of people called the </w:t>
      </w:r>
      <w:proofErr w:type="spellStart"/>
      <w:r w:rsidRPr="00B52C97">
        <w:t>Aramians</w:t>
      </w:r>
      <w:proofErr w:type="spellEnd"/>
      <w:r w:rsidRPr="00B52C97">
        <w:t xml:space="preserve">. The </w:t>
      </w:r>
      <w:proofErr w:type="spellStart"/>
      <w:r w:rsidRPr="00B52C97">
        <w:t>Aramians</w:t>
      </w:r>
      <w:proofErr w:type="spellEnd"/>
      <w:r w:rsidRPr="00B52C97">
        <w:t xml:space="preserve">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So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w:t>
      </w:r>
      <w:proofErr w:type="spellStart"/>
      <w:r w:rsidRPr="00B52C97">
        <w:t>Aramian</w:t>
      </w:r>
      <w:proofErr w:type="spellEnd"/>
      <w:r w:rsidRPr="00B52C97">
        <w:t xml:space="preserve"> army was surrounded by horses and chariots of fire and that God had blinded the </w:t>
      </w:r>
      <w:proofErr w:type="spellStart"/>
      <w:r w:rsidRPr="00B52C97">
        <w:t>Aramian</w:t>
      </w:r>
      <w:proofErr w:type="spellEnd"/>
      <w:r w:rsidRPr="00B52C97">
        <w:t xml:space="preserve">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 xml:space="preserve">1.   "Then I said, 0 Lord God of heaven, the great and awesome God, who keeps His covenant of love with those who love Him and obey His commands." (Nehemiah 1:5) Do you remember who Nehemiah </w:t>
      </w:r>
      <w:r w:rsidRPr="00B52C97">
        <w:lastRenderedPageBreak/>
        <w:t>worked for? He worked for a guy named Artaxerxes, the Persian king, who was the most powerful man on 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When things in my life are going well, when circumstances are lined up in a rosy fashion, I'm quick to praise God. God is great, God is good! But when I'm in despair, when I feel like I'm at the end of my rope because circumstances around 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 xml:space="preserve">The prayers of other great men of Scripture have a common thread, they identify personally with the sins of the people.  One of the most righteous men who ever lived was Daniel, not one negative word </w:t>
      </w:r>
      <w:r w:rsidRPr="00B52C97">
        <w:lastRenderedPageBreak/>
        <w:t>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Ezra came back as a priest to restore public worship. 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Nehemiah prays, "Remember the instruction you gave your servant Moses saying, 'If you are unfaithful, I will scatter you among the nations, but if you return to me and obey my commands, then even if your exiled people are at the farthest horizon, I will gather them from there and 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w:t>
      </w:r>
      <w:r w:rsidRPr="00B52C97">
        <w:lastRenderedPageBreak/>
        <w:t xml:space="preserve">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You remember what You promised. If that is your thinking you need to read your Bible more 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proofErr w:type="spellStart"/>
      <w:r w:rsidR="00274F8A" w:rsidRPr="00B52C97">
        <w:t>stating</w:t>
      </w:r>
      <w:proofErr w:type="spellEnd"/>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That's going to be easier said than done because King Artaxerxes is an unbeliever and Nehemiah is his right hand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lastRenderedPageBreak/>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hibition. The king of Saudi 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t xml:space="preserve">It's hard to understand and it's even harder to explain, but it is a fact. </w:t>
      </w:r>
      <w:r w:rsidR="00631CD0">
        <w:t>M</w:t>
      </w:r>
      <w:r>
        <w:t xml:space="preserve">any </w:t>
      </w:r>
      <w:r>
        <w:lastRenderedPageBreak/>
        <w:t>times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surely it's God's will. We forge 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So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It reminds me of what Jesus said in the Sermon on the Mount. He said, "When you fast and when you pray, don't disfigure your face, don't go out on the street comers and wail and weep. Enter into your closet and get the job done there." Nehemiah 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 xml:space="preserve">The Jews were in captivity because the Babylonians had carried them off? But the Babylonian Empire had been overtaken by the Persian Empire. The Persians were not nearly as interested in keeping captives in exile. So under the rule of the Persian kings, Cyrus, Darius Xerxes, and Artaxerxes large groups of Jews and other captive people were allowed to return </w:t>
      </w:r>
      <w:r>
        <w:lastRenderedPageBreak/>
        <w:t>home. That's how the other groups had already gone back. A new ethnic group was now present, the Samaritans, a race composed of Gentiles who 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r>
        <w:t xml:space="preserve">So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w:t>
      </w:r>
      <w:r>
        <w:lastRenderedPageBreak/>
        <w:t>and think, "I've been praying for this!" (Nehemiah 2:2-3)</w:t>
      </w:r>
    </w:p>
    <w:p w14:paraId="77E77577" w14:textId="016BFC99" w:rsidR="00631CD0" w:rsidRDefault="00703CEE" w:rsidP="00056C12">
      <w:pPr>
        <w:spacing w:line="240" w:lineRule="auto"/>
        <w:ind w:firstLine="0"/>
        <w:jc w:val="both"/>
      </w:pPr>
      <w:r>
        <w:t>Nehemiah has been praying for God to do something to save Jerusalem. Now the king asks, "All right, Nehemiah, what do you want?" Nehemiah blurts out the reason for 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w:t>
      </w:r>
      <w:proofErr w:type="spellStart"/>
      <w:r>
        <w:t>favour</w:t>
      </w:r>
      <w:proofErr w:type="spellEnd"/>
      <w:r>
        <w:t xml:space="preserve">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lastRenderedPageBreak/>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 xml:space="preserve">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w:t>
      </w:r>
      <w:r>
        <w:lastRenderedPageBreak/>
        <w:t>had opened. Nehemiah had been praying for four months but as he was praying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t>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w:t>
      </w:r>
      <w:r>
        <w:lastRenderedPageBreak/>
        <w:t xml:space="preserve">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People are an impatient lot. Some may pray about problems and challenges. But we see a closed door and pray about it a day or two. Then we set our plan in motion. There is not a single model of faith in the Bible that didn't 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 xml:space="preserve">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w:t>
      </w:r>
      <w:r>
        <w:lastRenderedPageBreak/>
        <w:t>"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 xml:space="preserve">You may never have heard the story about Hans </w:t>
      </w:r>
      <w:proofErr w:type="spellStart"/>
      <w:r w:rsidRPr="00B52C97">
        <w:t>Bablinger</w:t>
      </w:r>
      <w:proofErr w:type="spellEnd"/>
      <w:r w:rsidRPr="00B52C97">
        <w:t>, a fellow who wanted to fly. The problem was 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 xml:space="preserve">One day Hans fashioned two wings and he went up to the top of the Bavarian Alps. He decided he would try to coast down to the plain below. He made a good choice because in the Alps there were some strong updrafts and it worked. News got all over Bavaria that Hans </w:t>
      </w:r>
      <w:proofErr w:type="spellStart"/>
      <w:r w:rsidRPr="00B52C97">
        <w:t>Bablinger</w:t>
      </w:r>
      <w:proofErr w:type="spellEnd"/>
      <w:r w:rsidRPr="00B52C97">
        <w:t xml:space="preserve">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As he </w:t>
      </w:r>
      <w:proofErr w:type="spellStart"/>
      <w:r w:rsidRPr="00B52C97">
        <w:t>dove</w:t>
      </w:r>
      <w:proofErr w:type="spellEnd"/>
      <w:r w:rsidRPr="00B52C97">
        <w:t xml:space="preser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lastRenderedPageBreak/>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ued his prayer time, God was giving him the wisdom to do exactly what needed to be done. I think he 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 xml:space="preserve">Remember that Nehemiah was not just in Jerusalem to build a wall so much as he is there to build a people. He was a spiritual leader, but you cannot be a spiritual leader without first being a spiritual man or woman. </w:t>
      </w:r>
      <w:r w:rsidRPr="00B52C97">
        <w:lastRenderedPageBreak/>
        <w:t>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lastRenderedPageBreak/>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Change never occurs until people are discontent with the current state of affairs. That's true in your business, 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lastRenderedPageBreak/>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The highest motivation for you to be involved in is to do work for God, remember whatever you do, you do it as unto the Lord. Any</w:t>
      </w:r>
      <w:r w:rsidRPr="00B52C97">
        <w:softHyphen/>
        <w:t>thing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By themselves, programs are cold and sterile, but put people with them and suddenly you've got purpose and 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 xml:space="preserve">If you need volunteers for a ministry in your church, the surest way to get no takers is to get up and just announce "we have a need for volunteers to help in this ministry." It sounds so cold and so clinical, but you put a person </w:t>
      </w:r>
      <w:r w:rsidRPr="00B52C97">
        <w:lastRenderedPageBreak/>
        <w:t>whose heart is in that ministry in front of folks, and let that person tell why they are involved and what they get out of it, and folks will line up to help. Because people follow 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you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 xml:space="preserve">"But when Sanballat the </w:t>
      </w:r>
      <w:proofErr w:type="spellStart"/>
      <w:r w:rsidRPr="00B52C97">
        <w:t>Horonite</w:t>
      </w:r>
      <w:proofErr w:type="spellEnd"/>
      <w:r w:rsidRPr="00B52C97">
        <w:t xml:space="preserve">, </w:t>
      </w:r>
      <w:proofErr w:type="spellStart"/>
      <w:r w:rsidRPr="00B52C97">
        <w:t>Tobiah</w:t>
      </w:r>
      <w:proofErr w:type="spellEnd"/>
      <w:r w:rsidRPr="00B52C97">
        <w:t xml:space="preserve"> the Ammonite official, and </w:t>
      </w:r>
      <w:proofErr w:type="spellStart"/>
      <w:r w:rsidRPr="00B52C97">
        <w:t>Gesham</w:t>
      </w:r>
      <w:proofErr w:type="spellEnd"/>
      <w:r w:rsidRPr="00B52C97">
        <w:t xml:space="preserve">, the Arab, heard about it, they mocked and ridiculed us. What is this you are doing, they asked? Are you rebelling against the king?" Why were Sanballat, </w:t>
      </w:r>
      <w:proofErr w:type="spellStart"/>
      <w:r w:rsidRPr="00B52C97">
        <w:t>Tobiah</w:t>
      </w:r>
      <w:proofErr w:type="spellEnd"/>
      <w:r w:rsidRPr="00B52C97">
        <w:t xml:space="preserve">, and </w:t>
      </w:r>
      <w:proofErr w:type="spellStart"/>
      <w:r w:rsidRPr="00B52C97">
        <w:t>Gesham</w:t>
      </w:r>
      <w:proofErr w:type="spellEnd"/>
      <w:r w:rsidRPr="00B52C97">
        <w:t xml:space="preserve"> opposed to Nehemiah? What was the big deal about them rebuilding the wall? Sanballat and </w:t>
      </w:r>
      <w:proofErr w:type="spellStart"/>
      <w:r w:rsidRPr="00B52C97">
        <w:t>Tobiah</w:t>
      </w:r>
      <w:proofErr w:type="spellEnd"/>
      <w:r w:rsidRPr="00B52C97">
        <w:t xml:space="preserve">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sidered the source, he became more resolved than ever to let no one stop the work except God Himself. One response to criticism of work you are doing for God is “You show us your track record. 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 xml:space="preserve">ed; 2) Moses walking into Pharaoh’s court and saying “let my people go” </w:t>
      </w:r>
      <w:r w:rsidRPr="00B52C97">
        <w:lastRenderedPageBreak/>
        <w:t>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So when these fellows ridiculed Nehemiah, he 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 xml:space="preserve">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w:t>
      </w:r>
      <w:r w:rsidRPr="00B52C97">
        <w:lastRenderedPageBreak/>
        <w:t>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 xml:space="preserve">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w:t>
      </w:r>
      <w:proofErr w:type="spellStart"/>
      <w:r w:rsidRPr="00B52C97">
        <w:t>Tobiah</w:t>
      </w:r>
      <w:proofErr w:type="spellEnd"/>
      <w:r w:rsidRPr="00B52C97">
        <w:t xml:space="preserve">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lastRenderedPageBreak/>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w:t>
      </w:r>
      <w:proofErr w:type="spellStart"/>
      <w:r w:rsidRPr="00B52C97">
        <w:t>Tobiah</w:t>
      </w:r>
      <w:proofErr w:type="spellEnd"/>
      <w:r w:rsidRPr="00B52C97">
        <w:t xml:space="preserve">, the Arabs, the Ammonites, and the men of Ashdod heard that the repairs to 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w:t>
      </w:r>
      <w:proofErr w:type="spellStart"/>
      <w:r w:rsidRPr="00B52C97">
        <w:t>Tobiah</w:t>
      </w:r>
      <w:proofErr w:type="spellEnd"/>
      <w:r w:rsidRPr="00B52C97">
        <w:t>,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w:t>
      </w:r>
      <w:r w:rsidRPr="00B52C97">
        <w:lastRenderedPageBreak/>
        <w:t>It's the same old stuff he uses today. We'll see that the Jews 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Elijah the great prophet of God, in one of the great 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yet,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lastRenderedPageBreak/>
        <w:t>The Jews got discouraged because the circumstances were right. Satan saw it and sent those little catalyst units to ignite the real causes of discouragement, ridicule, resistance and rumor. They are the external 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come bewildered and intimidated. They allowed the seeds of doubt to be sown and when the seeds of doubt are sown, a harvest of despair is inevitable. "What I feared has come upon me." (Job 3:25) From the begin</w:t>
      </w:r>
      <w:r w:rsidRPr="00B52C97">
        <w:softHyphen/>
        <w:t>ning of time, God knew the problem that fear would pose for all humankind. That may be the reason 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w:t>
      </w:r>
      <w:r w:rsidRPr="00B52C97">
        <w:lastRenderedPageBreak/>
        <w:t>(Nehemiah 4:14) Good speech Nehemiah! Great first line. You see, Nehemiah knew that the real pro</w:t>
      </w:r>
      <w:r w:rsidRPr="00B52C97">
        <w:softHyphen/>
        <w:t xml:space="preserve">blem wasn't </w:t>
      </w:r>
      <w:proofErr w:type="spellStart"/>
      <w:r w:rsidRPr="00B52C97">
        <w:t>Tobiah</w:t>
      </w:r>
      <w:proofErr w:type="spellEnd"/>
      <w:r w:rsidRPr="00B52C97">
        <w:t>.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Peter put it this way: "Be self-controlled and alert. Your enemy, the devil, prowls around like a roaring lion looking for someone to devour." (1 Peter 5:8) It is faith to pray to God for protection, then to put your armor on 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a prayer God will honor. How presumptive it is for you to say, "God, I want to go dance with the enemy but You take care of me, OK?" It's just as presumptive as the father who prays, "Now, Lord, you know I need to work these 80 hours for 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xml:space="preserve">. "Then I said to the nobles, the officials, and the rest of the people, the work is extensive and spread out and we are </w:t>
      </w:r>
      <w:r w:rsidRPr="00B52C97">
        <w:lastRenderedPageBreak/>
        <w:t>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w:t>
      </w:r>
      <w:proofErr w:type="spellStart"/>
      <w:r w:rsidRPr="00B52C97">
        <w:t>trumpeteer</w:t>
      </w:r>
      <w:proofErr w:type="spellEnd"/>
      <w:r w:rsidRPr="00B52C97">
        <w:t xml:space="preserve">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God,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lastRenderedPageBreak/>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w:t>
      </w:r>
      <w:proofErr w:type="spellStart"/>
      <w:r w:rsidRPr="00B52C97">
        <w:t>Tobiah</w:t>
      </w:r>
      <w:proofErr w:type="spellEnd"/>
      <w:r w:rsidRPr="00B52C97">
        <w:t xml:space="preserve">, and Geshem and all of their allies. He will use ridicule, rumor and finally physical resistance in the form of terrorism to try to intimidate us from doing 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thing you can think of to divide God's people. But one of the oldest tensions that has existed among God's people is the difference between the rich and the poor. In 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lastRenderedPageBreak/>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xml:space="preserve">.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w:t>
      </w:r>
      <w:r w:rsidRPr="00B52C97">
        <w:lastRenderedPageBreak/>
        <w:t>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God had said, "If you lend money to one of my people among you who is 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terest, whether on money or 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t>
      </w:r>
      <w:r w:rsidRPr="00B52C97">
        <w:lastRenderedPageBreak/>
        <w:t xml:space="preserve">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 xml:space="preserve">ed that God's the one who owns the cattle on a thousand hills. Nehemiah knew where the power was and he would not wink at the sin of those who deliberately disobeyed the Lord regardless of the </w:t>
      </w:r>
      <w:r w:rsidRPr="00B52C97">
        <w:lastRenderedPageBreak/>
        <w:t>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You give any one long enough and they will find a way to rationalize that whatever they are doing is right. The sands of time will erode the fine edge of God's sword, and we will wallow in our sin. Nehemiah knew there wasn't time to set 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xml:space="preserve">. Nehemiah was appointed governor over Judah. (v. 14) The prior governors had placed these heavy </w:t>
      </w:r>
      <w:r w:rsidRPr="00B52C97">
        <w:lastRenderedPageBreak/>
        <w:t>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but, we sin against them and God. </w:t>
      </w:r>
    </w:p>
    <w:p w14:paraId="43BE57A6" w14:textId="77777777" w:rsidR="00B52C97" w:rsidRPr="00B52C97" w:rsidRDefault="00B52C97" w:rsidP="00B52C97">
      <w:pPr>
        <w:spacing w:line="240" w:lineRule="auto"/>
        <w:ind w:left="360" w:firstLine="0"/>
        <w:jc w:val="both"/>
      </w:pPr>
      <w:r w:rsidRPr="00B52C97">
        <w:t>Back in 1894, the Baltimore Orioles were playing the Boston Red Sox in Boston. John McGraw played for the Baltimore Orioles. You may have heard of him. He went on to become a famous manager later, but he got in a fight with the third baseman from Boston. The 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xml:space="preserve">. It's easier to confess wrongs than it is to be driven to change it for the better. The word "repentance" means "turn." It 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w:t>
      </w:r>
      <w:r w:rsidRPr="00B52C97">
        <w:lastRenderedPageBreak/>
        <w:t>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Nobody's going to stop us from building this wall." Why? Because he knew that that was best for the people. If they were intimidated and paralyzed by their fear, that is the </w:t>
      </w:r>
      <w:proofErr w:type="spellStart"/>
      <w:r w:rsidRPr="00B52C97">
        <w:t>worse</w:t>
      </w:r>
      <w:proofErr w:type="spellEnd"/>
      <w:r w:rsidRPr="00B52C97">
        <w:t xml:space="preserv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newspapers recorded that beach tourism went way down during the popular run of the movie. The next </w:t>
      </w:r>
      <w:r w:rsidRPr="00B52C97">
        <w:lastRenderedPageBreak/>
        <w:t xml:space="preserve">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w:t>
      </w:r>
      <w:proofErr w:type="spellStart"/>
      <w:r w:rsidRPr="00B52C97">
        <w:t>Tobiah</w:t>
      </w:r>
      <w:proofErr w:type="spellEnd"/>
      <w:r w:rsidRPr="00B52C97">
        <w:t xml:space="preserve">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w:t>
      </w:r>
      <w:r w:rsidRPr="00B52C97">
        <w:lastRenderedPageBreak/>
        <w:t xml:space="preserve">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Put on the full armor of God". In other words, prepare to 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t xml:space="preserve">The previous time Sanballat, </w:t>
      </w:r>
      <w:proofErr w:type="spellStart"/>
      <w:r w:rsidRPr="00B52C97">
        <w:t>Tobiah</w:t>
      </w:r>
      <w:proofErr w:type="spellEnd"/>
      <w:r w:rsidRPr="00B52C97">
        <w:t xml:space="preserve">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Nehemiah 6:1 states that word got to Sanballat, </w:t>
      </w:r>
      <w:proofErr w:type="spellStart"/>
      <w:r w:rsidRPr="00B52C97">
        <w:t>Tobiah</w:t>
      </w:r>
      <w:proofErr w:type="spellEnd"/>
      <w:r w:rsidRPr="00B52C97">
        <w:t xml:space="preserve"> and Geshem and the rest of the enemies that Nehemiah had rebuilt the wall and not a gap was left in it ex</w:t>
      </w:r>
      <w:r w:rsidRPr="00B52C97">
        <w:softHyphen/>
        <w:t xml:space="preserve">cept for the doors and the gates. They sent this message, "Come, let us meet together in one of the villages on the plain of Ono. They are scheming to harm me. So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you know. But Nehemiah knew these guys. He knew how dangerous they could be. In fact, they didn't offer to come to Jerusalem. They wanted Nehemiah to leave Jerusalem and go some twenty miles away to a place or region where Nehemiah's enemies were known </w:t>
      </w:r>
      <w:r w:rsidRPr="00B52C97">
        <w:lastRenderedPageBreak/>
        <w:t>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 xml:space="preserve">Nehemiah sent this reply, "Nothing of what you are saying is true, and you’re just making it up out of your own head. You're trying to frighten me." Then Nehemiah says, "I prayed to the Lord, now strengthen my </w:t>
      </w:r>
      <w:r w:rsidRPr="00B52C97">
        <w:lastRenderedPageBreak/>
        <w:t>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One of the toughest things that any leader has to do is 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 xml:space="preserve">But even more than that, Nehemiah knew that he was being set up to look like a coward. The people would be able to say, "What kind of a leader do we have? He's running and hiding."  Nehemiah said "I realize that God did not send them, but </w:t>
      </w:r>
      <w:proofErr w:type="spellStart"/>
      <w:r w:rsidRPr="00B52C97">
        <w:t>Tobiah</w:t>
      </w:r>
      <w:proofErr w:type="spellEnd"/>
      <w:r w:rsidRPr="00B52C97">
        <w:t xml:space="preserve"> and Sanballat have hired them to intimidate me so that I would commit a sin by doing this, and then they would give me a bad name and discredit me." (v. 12) Oh, I like that. Should a man like me </w:t>
      </w:r>
      <w:r w:rsidRPr="00B52C97">
        <w:lastRenderedPageBreak/>
        <w:t>run and hide. He's not being egotistical there. He's 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 xml:space="preserve">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w:t>
      </w:r>
      <w:r w:rsidRPr="00B52C97">
        <w:lastRenderedPageBreak/>
        <w:t>commandment and the great commission. These things last forever! They are our compelling purposes— love God, love people, tell people the gospel, and disciple them. I challenge you not to be on the sidelines of the Christian life watching others. 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dom, he should ask God who gives generously without showing favoritism and it will be given to him." (James 1:5) Do you have that 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t xml:space="preserve">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w:t>
      </w:r>
      <w:r>
        <w:lastRenderedPageBreak/>
        <w:t>Nehemiah had that commitment and he spread it to all of the people for they finished the wall.</w:t>
      </w:r>
    </w:p>
    <w:p w14:paraId="67DC4164" w14:textId="77777777" w:rsidR="00327D9C" w:rsidRDefault="00327D9C" w:rsidP="00B52C97">
      <w:pPr>
        <w:spacing w:line="240" w:lineRule="auto"/>
        <w:ind w:left="360" w:firstLine="0"/>
        <w:jc w:val="both"/>
      </w:pPr>
      <w:r>
        <w:t>"When our enemies heard about this (the fact that the wall was done), all the surrounding nations were afraid and disheartened." (Nehemiah 6:16) Beforehand they were trying to make God's people afraid, but now that the wall is finished and Jerusalem 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But,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 xml:space="preserve">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w:t>
      </w:r>
      <w:r>
        <w:lastRenderedPageBreak/>
        <w:t>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t xml:space="preserve">Therefore it is time to appoint leaders. He appoints a fellow by the name of </w:t>
      </w:r>
      <w:proofErr w:type="spellStart"/>
      <w:r>
        <w:t>Hanani</w:t>
      </w:r>
      <w:proofErr w:type="spellEnd"/>
      <w:r>
        <w:t xml:space="preserve"> to be responsible for the daily governing of Jerusalem. Then he appoints a man named Hananiah as the military commander to be in charge of the defense of the nation. The Bible specifically points out that he chose these two men because they had 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be in place so that God could truly bless the nation. So how would he do that?</w:t>
      </w:r>
    </w:p>
    <w:p w14:paraId="758E9885" w14:textId="218ACFC3" w:rsidR="00155661" w:rsidRDefault="00155661" w:rsidP="00155661">
      <w:pPr>
        <w:spacing w:before="0" w:line="240" w:lineRule="auto"/>
        <w:ind w:firstLine="0"/>
        <w:jc w:val="both"/>
      </w:pPr>
      <w:r>
        <w:br/>
        <w:t>Just as Nehemiah appointed leaders over the civic matters and leaders over the military matters, he needed to appoint a leader over the spiritual life of Israel. Nehemiah knew that he wasn't that man. So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br/>
        <w:t xml:space="preserve">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w:t>
      </w:r>
      <w:r>
        <w:lastRenderedPageBreak/>
        <w:t>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 xml:space="preserve">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w:t>
      </w:r>
      <w:r>
        <w:lastRenderedPageBreak/>
        <w:t>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A proper handling of the word.</w:t>
      </w:r>
    </w:p>
    <w:p w14:paraId="67915152" w14:textId="77777777" w:rsidR="00255BDA" w:rsidRDefault="00155661" w:rsidP="00255BDA">
      <w:pPr>
        <w:spacing w:before="0" w:line="240" w:lineRule="auto"/>
        <w:ind w:firstLine="0"/>
        <w:jc w:val="both"/>
      </w:pPr>
      <w:r>
        <w:t>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 xml:space="preserve">That's exactly what I think Paul was trying to tell Timothy. "Do your best </w:t>
      </w:r>
      <w:r>
        <w:lastRenderedPageBreak/>
        <w:t>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t xml:space="preserve">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real life happiness or celebration until they go through that brokenness by the word of God to the other side. That's how </w:t>
      </w:r>
      <w:r>
        <w:lastRenderedPageBreak/>
        <w:t>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w:t>
      </w:r>
      <w:proofErr w:type="spellStart"/>
      <w:r>
        <w:t>everyday</w:t>
      </w:r>
      <w:proofErr w:type="spellEnd"/>
      <w:r>
        <w:t>,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you, it will re-create you. The only way that you will feel whole is with a genuine relationship with that Word.</w:t>
      </w:r>
    </w:p>
    <w:p w14:paraId="5E72251E" w14:textId="22229750" w:rsidR="00255BDA" w:rsidRDefault="00155661" w:rsidP="00255BDA">
      <w:pPr>
        <w:spacing w:before="0" w:line="240" w:lineRule="auto"/>
        <w:ind w:firstLine="0"/>
        <w:jc w:val="both"/>
      </w:pPr>
      <w:r>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r>
      <w:r>
        <w:lastRenderedPageBreak/>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 xml:space="preserve">turies.  Particularly as they relate to personal sinfulness. Prayers that oft times are well worded 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You only have I sinned and done what is evil in your sight, so that You are proved right when You speak and justified when you judge." … "Cleanse me with hyssop and I will be clean. Wash me and I will be whiter </w:t>
      </w:r>
      <w:r w:rsidRPr="00B52C97">
        <w:lastRenderedPageBreak/>
        <w:t>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Sur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On the twenty-fourth day of the same month, the Israelites gathered together, fasting and wearing sackcloth 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prayer, Israel </w:t>
      </w:r>
      <w:r w:rsidRPr="00B52C97">
        <w:lastRenderedPageBreak/>
        <w:t>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The people pray and recount the covenant that God with them through Abraham, and said, "Oh God, you've been good to us, even when we went down to Egypt in bondage. We prayed for deliverance and you sent a deliverer, Moses. After the plagues, You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hind their backs; they killed your prophets who had admonished them in order to turn them back to you. They committed awful blasphemies. So you handed them over to their enemies who oppressed them. But when they were oppressed</w:t>
      </w:r>
      <w:r w:rsidR="00F308F7">
        <w:t>,</w:t>
      </w:r>
      <w:r w:rsidRPr="00B52C97">
        <w:t xml:space="preserve"> they cried out to you, from Heaven you heard 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w:t>
      </w:r>
      <w:r w:rsidRPr="00B52C97">
        <w:lastRenderedPageBreak/>
        <w:t>affection? That is exact</w:t>
      </w:r>
      <w:r w:rsidRPr="00B52C97">
        <w:softHyphen/>
        <w:t>ly what happened with Israel. No matter how much God tried to show His love and His care, 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The wall had been rebuilt. The people don't pray "Oh, God, our problem was that we had poor defenses." Instead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fore God and that's why my life is in a mess" there can be no healing. Just can't!</w:t>
      </w:r>
    </w:p>
    <w:p w14:paraId="5C5D8A37" w14:textId="77777777" w:rsidR="00255BDA" w:rsidRPr="00B52C97" w:rsidRDefault="00255BDA" w:rsidP="00255BDA">
      <w:pPr>
        <w:spacing w:line="240" w:lineRule="auto"/>
        <w:ind w:firstLine="0"/>
        <w:jc w:val="both"/>
      </w:pPr>
      <w:r w:rsidRPr="00B52C97">
        <w:t xml:space="preserve">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w:t>
      </w:r>
      <w:r w:rsidRPr="00B52C97">
        <w:lastRenderedPageBreak/>
        <w:t>months, weeks, days, and maybe just a few hours later, you wandered away again.  As you look back over your life, has your cycle been more repeated than the Israelites? Yet, God was always there the next time you came back. How many of you have lived for years as a chameleon 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years, giving her financial advice she'd always received. He lis</w:t>
      </w:r>
      <w:r w:rsidRPr="00B52C97">
        <w:softHyphen/>
        <w:t xml:space="preserve">tened to her, and he said, "Why on earth didn't you call me before you made that decision?" She said, "I didn't call you because I was afraid you'd tell me not to do it." You know what? That's us and God. We haven't wandered from God because </w:t>
      </w:r>
      <w:r w:rsidRPr="00B52C97">
        <w:lastRenderedPageBreak/>
        <w:t>of ignorance. We know His will. We know His word. We don't want to come to Him be</w:t>
      </w:r>
      <w:r w:rsidRPr="00B52C97">
        <w:softHyphen/>
        <w:t>cause we know that if we do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t>Once a Christian is broken, how does he get forgiveness? "If we claim to be without sin, we deceive ourselves and the truth is not in us. If we confess our sins, He is faithful and just and will for</w:t>
      </w:r>
      <w:r w:rsidRPr="00B52C97">
        <w:softHyphen/>
        <w:t xml:space="preserve">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w:t>
      </w:r>
      <w:r w:rsidRPr="00B52C97">
        <w:lastRenderedPageBreak/>
        <w:t>for 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xml:space="preserve">" "You will again have compassion on us. You will tread our sins under foot, and hurl all our iniquities into </w:t>
      </w:r>
      <w:r w:rsidRPr="00B52C97">
        <w:lastRenderedPageBreak/>
        <w:t>the depths of the sea." (Micah 7:19)</w:t>
      </w:r>
    </w:p>
    <w:p w14:paraId="51F989DB" w14:textId="77777777" w:rsidR="00255BDA" w:rsidRPr="00C9034D" w:rsidRDefault="00255BDA" w:rsidP="00255BDA">
      <w:pPr>
        <w:spacing w:line="240" w:lineRule="auto"/>
        <w:ind w:firstLine="0"/>
        <w:jc w:val="both"/>
        <w:rPr>
          <w:sz w:val="18"/>
          <w:szCs w:val="18"/>
        </w:rPr>
      </w:pPr>
      <w:r w:rsidRPr="00B52C97">
        <w:t>I don't understand all those promises. I don't understand 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done. (Nehemiah 13:6-7) Have you 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 xml:space="preserve">body is on fire for weeks, maybe for several months. But in a year or two most everything has returned to the condition as it was before. Even in our lives we have those moments. We make New Year's resolutions or vow that things are going to be different and for </w:t>
      </w:r>
      <w:proofErr w:type="spellStart"/>
      <w:r w:rsidRPr="00B52C97">
        <w:t>awhile</w:t>
      </w:r>
      <w:proofErr w:type="spellEnd"/>
      <w:r w:rsidR="00255BDA">
        <w:t>,</w:t>
      </w:r>
      <w:r w:rsidRPr="00B52C97">
        <w:t xml:space="preserve"> we see that improvement. But all too </w:t>
      </w:r>
      <w:r w:rsidRPr="00B52C97">
        <w:lastRenderedPageBreak/>
        <w:t>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 xml:space="preserve">"Before this, </w:t>
      </w:r>
      <w:proofErr w:type="spellStart"/>
      <w:r w:rsidRPr="00B52C97">
        <w:t>Eliashib</w:t>
      </w:r>
      <w:proofErr w:type="spellEnd"/>
      <w:r w:rsidRPr="00B52C97">
        <w:t xml:space="preserve">, the priest, had been put in charge of the storerooms of the house of our God. He was closely associated with </w:t>
      </w:r>
      <w:proofErr w:type="spellStart"/>
      <w:r w:rsidRPr="00B52C97">
        <w:t>Tobiah</w:t>
      </w:r>
      <w:proofErr w:type="spellEnd"/>
      <w:r w:rsidRPr="00B52C97">
        <w:t xml:space="preserve"> and he had provided him with a large room formerly used to store the grain offerings and incense and temple articles and also the tithes of grain, new wine and oil prescribed for the Levites, singers and gatekeepers, as well as the contributions for the priests. But while all this was going on, I was not in Jerusalem. For in the thirty-second year of Artaxerxes, king of Babylon, I had returned to the king. Sometime later, I asked his permission and came back to Jerusalem. Here I learned about the evil thing </w:t>
      </w:r>
      <w:proofErr w:type="spellStart"/>
      <w:r w:rsidRPr="00B52C97">
        <w:t>Eliashib</w:t>
      </w:r>
      <w:proofErr w:type="spellEnd"/>
      <w:r w:rsidRPr="00B52C97">
        <w:t xml:space="preserve"> had done in providing </w:t>
      </w:r>
      <w:proofErr w:type="spellStart"/>
      <w:r w:rsidRPr="00B52C97">
        <w:t>Tobiah</w:t>
      </w:r>
      <w:proofErr w:type="spellEnd"/>
      <w:r w:rsidRPr="00B52C97">
        <w:t xml:space="preserve">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xml:space="preserve">. Notice </w:t>
      </w:r>
      <w:proofErr w:type="spellStart"/>
      <w:r w:rsidRPr="00B52C97">
        <w:t>Eliashib</w:t>
      </w:r>
      <w:proofErr w:type="spellEnd"/>
      <w:r w:rsidRPr="00B52C97">
        <w:t xml:space="preserve">. He was a worldly and ambitious high priest who laid low as long as Nehemiah was around. Apparently, he was not a big fan of Nehemiah and especially of Nehemiah's foreign policy. You remember Nehemiah's two chief enemies all the way through were Sanballat, the </w:t>
      </w:r>
      <w:proofErr w:type="spellStart"/>
      <w:r w:rsidRPr="00B52C97">
        <w:t>Horonite</w:t>
      </w:r>
      <w:proofErr w:type="spellEnd"/>
      <w:r w:rsidRPr="00B52C97">
        <w:t xml:space="preserve">, and </w:t>
      </w:r>
      <w:proofErr w:type="spellStart"/>
      <w:r w:rsidRPr="00B52C97">
        <w:t>Tobiah</w:t>
      </w:r>
      <w:proofErr w:type="spellEnd"/>
      <w:r w:rsidRPr="00B52C97">
        <w:t xml:space="preserve">, the </w:t>
      </w:r>
      <w:proofErr w:type="spellStart"/>
      <w:r w:rsidRPr="00B52C97">
        <w:t>Amonite</w:t>
      </w:r>
      <w:proofErr w:type="spellEnd"/>
      <w:r w:rsidRPr="00B52C97">
        <w:t xml:space="preserve">. When Nehemiah goes back to Artaxerxes, </w:t>
      </w:r>
      <w:proofErr w:type="spellStart"/>
      <w:r w:rsidRPr="00B52C97">
        <w:t>Eliashib</w:t>
      </w:r>
      <w:proofErr w:type="spellEnd"/>
      <w:r w:rsidRPr="00B52C97">
        <w:t xml:space="preserve"> establishes or re-establishes a relationship with </w:t>
      </w:r>
      <w:proofErr w:type="spellStart"/>
      <w:r w:rsidRPr="00B52C97">
        <w:t>Tobiah</w:t>
      </w:r>
      <w:proofErr w:type="spellEnd"/>
      <w:r w:rsidRPr="00B52C97">
        <w:t xml:space="preserve">. Verse 4 states "He was closely associated with </w:t>
      </w:r>
      <w:proofErr w:type="spellStart"/>
      <w:r w:rsidRPr="00B52C97">
        <w:t>Tobiah</w:t>
      </w:r>
      <w:proofErr w:type="spellEnd"/>
      <w:r w:rsidRPr="00B52C97">
        <w:t xml:space="preserve">." Verse 5 states "He even prepared him a room." In of all places, right there in the temple. You see, in those days, the house of God was joined by chambers, large rooms, that often held grain and utensils and vessels of worship. </w:t>
      </w:r>
      <w:proofErr w:type="spellStart"/>
      <w:r w:rsidRPr="00B52C97">
        <w:t>Eliashib</w:t>
      </w:r>
      <w:proofErr w:type="spellEnd"/>
      <w:r w:rsidRPr="00B52C97">
        <w:t xml:space="preserve">, the High Priest, said, "Well, let's just clear out a room here in the temple and make a place for my good friend </w:t>
      </w:r>
      <w:proofErr w:type="spellStart"/>
      <w:r w:rsidRPr="00B52C97">
        <w:t>Tobiah</w:t>
      </w:r>
      <w:proofErr w:type="spellEnd"/>
      <w:r w:rsidRPr="00B52C97">
        <w:t>."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 xml:space="preserve">Nehemiah said upon learning about that situation "I was greatly displeased and threw all of </w:t>
      </w:r>
      <w:proofErr w:type="spellStart"/>
      <w:r w:rsidRPr="00B52C97">
        <w:t>Tobiah's</w:t>
      </w:r>
      <w:proofErr w:type="spellEnd"/>
      <w:r w:rsidRPr="00B52C97">
        <w:t xml:space="preserve">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 xml:space="preserve">tians will fuss over </w:t>
      </w:r>
      <w:r w:rsidRPr="00B52C97">
        <w:lastRenderedPageBreak/>
        <w:t>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w:t>
      </w:r>
      <w:proofErr w:type="spellStart"/>
      <w:r w:rsidRPr="00B52C97">
        <w:t>Tobiah</w:t>
      </w:r>
      <w:proofErr w:type="spellEnd"/>
      <w:r w:rsidRPr="00B52C97">
        <w:t xml:space="preserve"> around. So</w:t>
      </w:r>
      <w:r w:rsidR="007B76A3">
        <w:t>,</w:t>
      </w:r>
      <w:r w:rsidRPr="00B52C97">
        <w:t xml:space="preserve"> he had it all removed. That sounds strong but keep reading and see all of the evil that spawned from a man like </w:t>
      </w:r>
      <w:proofErr w:type="spellStart"/>
      <w:r w:rsidRPr="00B52C97">
        <w:t>Tobiah</w:t>
      </w:r>
      <w:proofErr w:type="spellEnd"/>
      <w:r w:rsidRPr="00B52C97">
        <w:t xml:space="preserve">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 xml:space="preserve">"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w:t>
      </w:r>
      <w:proofErr w:type="spellStart"/>
      <w:r w:rsidRPr="00B52C97">
        <w:t>Tyre</w:t>
      </w:r>
      <w:proofErr w:type="spellEnd"/>
      <w:r w:rsidRPr="00B52C97">
        <w:t xml:space="preserv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w:t>
      </w:r>
      <w:proofErr w:type="spellStart"/>
      <w:r w:rsidRPr="00B52C97">
        <w:t>Eliashib</w:t>
      </w:r>
      <w:proofErr w:type="spellEnd"/>
      <w:r w:rsidRPr="00B52C97">
        <w:t xml:space="preserve"> was the high priest and he had brought </w:t>
      </w:r>
      <w:proofErr w:type="spellStart"/>
      <w:r w:rsidRPr="00B52C97">
        <w:t>Tobiah</w:t>
      </w:r>
      <w:proofErr w:type="spellEnd"/>
      <w:r w:rsidRPr="00B52C97">
        <w:t xml:space="preserve"> into the temple. Maybe, they just say we're not going to give as long as that kind of evil relationship 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 xml:space="preserve">God only knows how much work is not being done in mission fields </w:t>
      </w:r>
      <w:r w:rsidRPr="00B52C97">
        <w:lastRenderedPageBreak/>
        <w:t>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I think one of the great misunderstandings among God's people is that giving is a function of financing the church. That the reason God incorporated giving 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God wants certain things consecrated in our lives and He becomes upset when we trivialize them. For example: Marriage. If there is anything holy and sacred to God it is marriage. He calls it a covenant and He uses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lastRenderedPageBreak/>
        <w:t>Other examples could be given but the point is that which is consecrated or dedicated to God, is not to be compromised. In this case, the Sabbath Day abuse, Nehemiah made physical changes to see that it was conse</w:t>
      </w:r>
      <w:r w:rsidRPr="00B52C97">
        <w:softHyphen/>
        <w:t>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 xml:space="preserve">flicting covenants. You have a covenant with God that says, "My life and you are going to be one." But then if you enter into a covenant with someone else and say that </w:t>
      </w:r>
      <w:r w:rsidRPr="00B52C97">
        <w:lastRenderedPageBreak/>
        <w:t>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 xml:space="preserve">thing in that didn't belong, destruction was the result. Remember this whole thing started when </w:t>
      </w:r>
      <w:proofErr w:type="spellStart"/>
      <w:r w:rsidRPr="00B52C97">
        <w:t>Eliashib</w:t>
      </w:r>
      <w:proofErr w:type="spellEnd"/>
      <w:r w:rsidRPr="00B52C97">
        <w:t xml:space="preserve"> let </w:t>
      </w:r>
      <w:proofErr w:type="spellStart"/>
      <w:r w:rsidRPr="00B52C97">
        <w:t>Tobiah</w:t>
      </w:r>
      <w:proofErr w:type="spellEnd"/>
      <w:r w:rsidRPr="00B52C97">
        <w:t xml:space="preserve"> come and live in the temple. Are there any rooms in your heart where </w:t>
      </w:r>
      <w:proofErr w:type="spellStart"/>
      <w:r w:rsidRPr="00B52C97">
        <w:t>Tobiah</w:t>
      </w:r>
      <w:proofErr w:type="spellEnd"/>
      <w:r w:rsidRPr="00B52C97">
        <w:t xml:space="preserve">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w:t>
      </w:r>
      <w:r w:rsidRPr="00B52C97">
        <w:lastRenderedPageBreak/>
        <w:t>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struction project. 2 Corinthians 5:17 says, "If anyone is in Christ, he is a new creation. The old is gone, the new has come!" Galatians 2:20 says, "You don't even live anymore as you have died to sin. Christ lives in you." The good news is you are a brand new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lastRenderedPageBreak/>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483F2C">
      <w:footerReference w:type="even" r:id="rId8"/>
      <w:footerReference w:type="default" r:id="rId9"/>
      <w:type w:val="continuous"/>
      <w:pgSz w:w="7920" w:h="12240" w:orient="landscape" w:code="1"/>
      <w:pgMar w:top="720" w:right="720" w:bottom="720" w:left="720" w:header="0" w:footer="432"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7C5D" w14:textId="77777777" w:rsidR="00F170D7" w:rsidRDefault="00F170D7">
      <w:pPr>
        <w:spacing w:before="0" w:line="240" w:lineRule="auto"/>
      </w:pPr>
      <w:r>
        <w:separator/>
      </w:r>
    </w:p>
  </w:endnote>
  <w:endnote w:type="continuationSeparator" w:id="0">
    <w:p w14:paraId="7DDB3707" w14:textId="77777777" w:rsidR="00F170D7" w:rsidRDefault="00F170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676E" w14:textId="77777777" w:rsidR="00F170D7" w:rsidRDefault="00F170D7">
      <w:pPr>
        <w:spacing w:before="0" w:line="240" w:lineRule="auto"/>
      </w:pPr>
      <w:r>
        <w:separator/>
      </w:r>
    </w:p>
  </w:footnote>
  <w:footnote w:type="continuationSeparator" w:id="0">
    <w:p w14:paraId="42D6E590" w14:textId="77777777" w:rsidR="00F170D7" w:rsidRDefault="00F170D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20EDC"/>
    <w:rsid w:val="00255BDA"/>
    <w:rsid w:val="00274F8A"/>
    <w:rsid w:val="00306578"/>
    <w:rsid w:val="00324295"/>
    <w:rsid w:val="00327D9C"/>
    <w:rsid w:val="00364EB7"/>
    <w:rsid w:val="00393688"/>
    <w:rsid w:val="00483F2C"/>
    <w:rsid w:val="004947A6"/>
    <w:rsid w:val="004A70BC"/>
    <w:rsid w:val="00515653"/>
    <w:rsid w:val="00587D1E"/>
    <w:rsid w:val="005E444D"/>
    <w:rsid w:val="005E77B2"/>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8742C6"/>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5304F"/>
    <w:rsid w:val="00C61539"/>
    <w:rsid w:val="00C9034D"/>
    <w:rsid w:val="00C90F64"/>
    <w:rsid w:val="00CA326C"/>
    <w:rsid w:val="00CE5A4E"/>
    <w:rsid w:val="00D83124"/>
    <w:rsid w:val="00E700A6"/>
    <w:rsid w:val="00F170D7"/>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446</Words>
  <Characters>131991</Characters>
  <Application>Microsoft Office Word</Application>
  <DocSecurity>0</DocSecurity>
  <Lines>2444</Lines>
  <Paragraphs>1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2-01-02T14:31:00Z</cp:lastPrinted>
  <dcterms:created xsi:type="dcterms:W3CDTF">2023-07-19T01:33:00Z</dcterms:created>
  <dcterms:modified xsi:type="dcterms:W3CDTF">2023-07-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782d5ffe2b1eb6a510d184e7308099c2c824522ea84c0c052dc22e6c7c897</vt:lpwstr>
  </property>
</Properties>
</file>